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0D614" w14:textId="05C39778" w:rsidR="00CA4F6E" w:rsidRPr="00CA4F6E" w:rsidRDefault="00CA4F6E">
      <w:pPr>
        <w:rPr>
          <w:sz w:val="26"/>
          <w:szCs w:val="26"/>
        </w:rPr>
      </w:pPr>
      <w:r>
        <w:rPr>
          <w:sz w:val="26"/>
          <w:szCs w:val="26"/>
        </w:rPr>
        <w:t>K-S test is used for to test whether two distribution are similar or not.</w:t>
      </w:r>
    </w:p>
    <w:p w14:paraId="0151698C" w14:textId="0CAAA822" w:rsidR="00923B0C" w:rsidRPr="00F01773" w:rsidRDefault="00CA4F6E">
      <w:pPr>
        <w:rPr>
          <w:sz w:val="26"/>
          <w:szCs w:val="26"/>
        </w:rPr>
      </w:pPr>
      <w:r w:rsidRPr="00F01773">
        <w:rPr>
          <w:sz w:val="26"/>
          <w:szCs w:val="26"/>
        </w:rPr>
        <w:t>To</w:t>
      </w:r>
      <w:r w:rsidR="00923B0C" w:rsidRPr="00F01773">
        <w:rPr>
          <w:sz w:val="26"/>
          <w:szCs w:val="26"/>
        </w:rPr>
        <w:t xml:space="preserve"> understand K-S test for similarity of two </w:t>
      </w:r>
      <w:proofErr w:type="gramStart"/>
      <w:r w:rsidR="00923B0C" w:rsidRPr="00F01773">
        <w:rPr>
          <w:sz w:val="26"/>
          <w:szCs w:val="26"/>
        </w:rPr>
        <w:t>distribution</w:t>
      </w:r>
      <w:proofErr w:type="gramEnd"/>
      <w:r w:rsidR="00923B0C" w:rsidRPr="00F01773">
        <w:rPr>
          <w:sz w:val="26"/>
          <w:szCs w:val="26"/>
        </w:rPr>
        <w:t xml:space="preserve"> we will take an example and understand steps:</w:t>
      </w:r>
    </w:p>
    <w:p w14:paraId="7DB0EFFF" w14:textId="3CCB7C7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Step – 1:</w:t>
      </w:r>
    </w:p>
    <w:p w14:paraId="2142FB62" w14:textId="68051624" w:rsidR="00923B0C" w:rsidRPr="00F01773" w:rsidRDefault="00923B0C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uppose we have </w:t>
      </w:r>
      <w:proofErr w:type="gramStart"/>
      <w:r w:rsidRPr="00F01773">
        <w:rPr>
          <w:sz w:val="26"/>
          <w:szCs w:val="26"/>
        </w:rPr>
        <w:t xml:space="preserve">two </w:t>
      </w:r>
      <w:r w:rsidR="0036345F" w:rsidRPr="00F01773">
        <w:rPr>
          <w:sz w:val="26"/>
          <w:szCs w:val="26"/>
        </w:rPr>
        <w:t>R.V with n and m no. of observations</w:t>
      </w:r>
      <w:proofErr w:type="gramEnd"/>
      <w:r w:rsidR="0036345F" w:rsidRPr="00F01773">
        <w:rPr>
          <w:sz w:val="26"/>
          <w:szCs w:val="26"/>
        </w:rPr>
        <w:t xml:space="preserve"> and we draw CDF for the same</w:t>
      </w:r>
    </w:p>
    <w:p w14:paraId="20A4786E" w14:textId="65721121" w:rsidR="00923B0C" w:rsidRDefault="00923B0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C7A3A" wp14:editId="412A153E">
            <wp:extent cx="5731510" cy="2394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885" w14:textId="25A197FC" w:rsidR="0036345F" w:rsidRDefault="0036345F">
      <w:pPr>
        <w:rPr>
          <w:b/>
          <w:sz w:val="24"/>
          <w:szCs w:val="24"/>
        </w:rPr>
      </w:pPr>
    </w:p>
    <w:p w14:paraId="43506714" w14:textId="2FC894D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tep-2: </w:t>
      </w:r>
    </w:p>
    <w:p w14:paraId="3D01CF52" w14:textId="4C39DFF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First assume that the values of n and m are too large may be 5000 and 1000 than the CDF for both the R.V will be almost </w:t>
      </w:r>
      <w:proofErr w:type="gramStart"/>
      <w:r w:rsidRPr="00F01773">
        <w:rPr>
          <w:sz w:val="26"/>
          <w:szCs w:val="26"/>
        </w:rPr>
        <w:t>same(</w:t>
      </w:r>
      <w:proofErr w:type="gramEnd"/>
      <w:r w:rsidRPr="00F01773">
        <w:rPr>
          <w:sz w:val="26"/>
          <w:szCs w:val="26"/>
        </w:rPr>
        <w:t>IF they are having same distribution) and so the value of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 xml:space="preserve">) will be 0. </w:t>
      </w:r>
    </w:p>
    <w:p w14:paraId="16AD9C5E" w14:textId="05194CD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NOTE</w:t>
      </w:r>
      <w:proofErr w:type="gramStart"/>
      <w:r w:rsidRPr="00F01773">
        <w:rPr>
          <w:sz w:val="26"/>
          <w:szCs w:val="26"/>
        </w:rPr>
        <w:t>:-</w:t>
      </w:r>
      <w:proofErr w:type="gramEnd"/>
      <w:r w:rsidRPr="00F01773">
        <w:rPr>
          <w:sz w:val="26"/>
          <w:szCs w:val="26"/>
        </w:rPr>
        <w:t xml:space="preserve">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>) is the maximum distance between the CDF of two R.V’s.</w:t>
      </w:r>
    </w:p>
    <w:p w14:paraId="36A48275" w14:textId="06311C0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In below graph in image the black line is the </w:t>
      </w:r>
      <w:proofErr w:type="gramStart"/>
      <w:r w:rsidRPr="00F01773">
        <w:rPr>
          <w:sz w:val="26"/>
          <w:szCs w:val="26"/>
        </w:rPr>
        <w:t>D(</w:t>
      </w:r>
      <w:proofErr w:type="spellStart"/>
      <w:proofErr w:type="gramEnd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>)</w:t>
      </w:r>
    </w:p>
    <w:p w14:paraId="12D1A1EA" w14:textId="250BE03A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F2496" wp14:editId="2385D793">
            <wp:extent cx="5731510" cy="2373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BB3" w14:textId="14620E04" w:rsidR="0036345F" w:rsidRDefault="0036345F">
      <w:pPr>
        <w:rPr>
          <w:b/>
          <w:sz w:val="24"/>
          <w:szCs w:val="24"/>
        </w:rPr>
      </w:pPr>
    </w:p>
    <w:p w14:paraId="10C07CB5" w14:textId="3D7048B9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The closed range formula which actually determines </w:t>
      </w:r>
      <w:proofErr w:type="spellStart"/>
      <w:r w:rsidRPr="00F01773">
        <w:rPr>
          <w:sz w:val="26"/>
          <w:szCs w:val="26"/>
        </w:rPr>
        <w:t>weather</w:t>
      </w:r>
      <w:proofErr w:type="spellEnd"/>
      <w:r w:rsidRPr="00F01773">
        <w:rPr>
          <w:sz w:val="26"/>
          <w:szCs w:val="26"/>
        </w:rPr>
        <w:t xml:space="preserve"> to accept or reject the hypothesis has variable </w:t>
      </w:r>
      <w:proofErr w:type="gramStart"/>
      <w:r w:rsidRPr="00F01773">
        <w:rPr>
          <w:sz w:val="26"/>
          <w:szCs w:val="26"/>
        </w:rPr>
        <w:t>c(</w:t>
      </w:r>
      <w:proofErr w:type="gramEnd"/>
      <w:r w:rsidRPr="00F01773">
        <w:rPr>
          <w:sz w:val="26"/>
          <w:szCs w:val="26"/>
        </w:rPr>
        <w:t>alpha) and we can get its value by looking up into table which is already available.</w:t>
      </w:r>
    </w:p>
    <w:p w14:paraId="4DEEB1B6" w14:textId="111199F2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4BA3BA" wp14:editId="4FD511B7">
            <wp:extent cx="4105275" cy="80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F3D" w14:textId="0B6DAB26" w:rsidR="00B173B1" w:rsidRDefault="00B173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proofErr w:type="gramStart"/>
      <w:r>
        <w:rPr>
          <w:b/>
          <w:sz w:val="24"/>
          <w:szCs w:val="24"/>
        </w:rPr>
        <w:t>c(</w:t>
      </w:r>
      <w:proofErr w:type="gramEnd"/>
      <w:r>
        <w:rPr>
          <w:b/>
          <w:sz w:val="24"/>
          <w:szCs w:val="24"/>
        </w:rPr>
        <w:t xml:space="preserve">Alpha) is basically </w:t>
      </w:r>
    </w:p>
    <w:p w14:paraId="094B76DF" w14:textId="2A3EC7B6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806663" wp14:editId="69E4B290">
            <wp:extent cx="22955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935" w14:textId="229745E8" w:rsidR="0036345F" w:rsidRDefault="0036345F">
      <w:pPr>
        <w:rPr>
          <w:b/>
          <w:sz w:val="24"/>
          <w:szCs w:val="24"/>
        </w:rPr>
      </w:pPr>
    </w:p>
    <w:p w14:paraId="20618BFB" w14:textId="7CCE210A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putting the values in formula and computing the Range value for </w:t>
      </w:r>
      <w:proofErr w:type="gramStart"/>
      <w:r>
        <w:rPr>
          <w:b/>
          <w:sz w:val="24"/>
          <w:szCs w:val="24"/>
        </w:rPr>
        <w:t>D(</w:t>
      </w:r>
      <w:proofErr w:type="spellStart"/>
      <w:proofErr w:type="gramEnd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</w:t>
      </w:r>
    </w:p>
    <w:p w14:paraId="0AD687B4" w14:textId="2760CD3F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F6D03" wp14:editId="2F55CAA8">
            <wp:extent cx="41433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3F5" w14:textId="5D2D3AD4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got </w:t>
      </w:r>
      <w:proofErr w:type="gramStart"/>
      <w:r>
        <w:rPr>
          <w:b/>
          <w:sz w:val="24"/>
          <w:szCs w:val="24"/>
        </w:rPr>
        <w:t>D(</w:t>
      </w:r>
      <w:proofErr w:type="spellStart"/>
      <w:proofErr w:type="gramEnd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&gt; 0.047 which means if this condition is satisfied then we will reject our null hypothesis with 0.05 significance.</w:t>
      </w:r>
    </w:p>
    <w:p w14:paraId="2B36AE29" w14:textId="293BBA95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AC9685" wp14:editId="45174841">
            <wp:extent cx="15716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F37" w14:textId="1D29465A" w:rsidR="0036345F" w:rsidRDefault="0036345F">
      <w:pPr>
        <w:rPr>
          <w:b/>
          <w:sz w:val="24"/>
          <w:szCs w:val="24"/>
        </w:rPr>
      </w:pPr>
    </w:p>
    <w:p w14:paraId="537C9A6C" w14:textId="035DE2C7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we change the value of n and m for understanding the concept better than </w:t>
      </w:r>
    </w:p>
    <w:p w14:paraId="567AE812" w14:textId="77777777" w:rsidR="00F01773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3AB1B6" wp14:editId="2EC07E91">
            <wp:extent cx="15621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CA8" w14:textId="4425E29D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et D(</w:t>
      </w:r>
      <w:proofErr w:type="spellStart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&gt; 0.31 wh</w:t>
      </w:r>
      <w:r w:rsidR="00B173B1">
        <w:rPr>
          <w:b/>
          <w:sz w:val="24"/>
          <w:szCs w:val="24"/>
        </w:rPr>
        <w:t>ich is almost 30% so this is very big difference we have got which means for 0 till 0.31 value  of D(</w:t>
      </w:r>
      <w:proofErr w:type="spellStart"/>
      <w:r w:rsidR="00B173B1">
        <w:rPr>
          <w:b/>
          <w:sz w:val="24"/>
          <w:szCs w:val="24"/>
        </w:rPr>
        <w:t>n,m</w:t>
      </w:r>
      <w:proofErr w:type="spellEnd"/>
      <w:r w:rsidR="00B173B1">
        <w:rPr>
          <w:b/>
          <w:sz w:val="24"/>
          <w:szCs w:val="24"/>
        </w:rPr>
        <w:t>) we will accept H0 and beyond that we will reject H0.</w:t>
      </w:r>
    </w:p>
    <w:p w14:paraId="1E1E20A7" w14:textId="6F4939CE" w:rsidR="00B173B1" w:rsidRDefault="00B173B1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789D5A91" w14:textId="10C85357" w:rsidR="00B173B1" w:rsidRPr="00F01773" w:rsidRDefault="00B173B1">
      <w:pPr>
        <w:rPr>
          <w:sz w:val="26"/>
          <w:szCs w:val="26"/>
        </w:rPr>
      </w:pPr>
      <w:r w:rsidRPr="00F01773">
        <w:rPr>
          <w:sz w:val="26"/>
          <w:szCs w:val="26"/>
        </w:rPr>
        <w:t>For more understanding:</w:t>
      </w:r>
    </w:p>
    <w:p w14:paraId="7C738656" w14:textId="436CB018" w:rsidR="00F01773" w:rsidRPr="00F01773" w:rsidRDefault="00F01773">
      <w:pPr>
        <w:rPr>
          <w:sz w:val="26"/>
          <w:szCs w:val="26"/>
        </w:rPr>
      </w:pPr>
      <w:r>
        <w:rPr>
          <w:sz w:val="26"/>
          <w:szCs w:val="26"/>
        </w:rPr>
        <w:t>Below steps shows how to calculate p-value so that k-s test can be converted to hypothesis test.</w:t>
      </w:r>
    </w:p>
    <w:p w14:paraId="4EFA3923" w14:textId="63551651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0B0A69" wp14:editId="763ED3ED">
            <wp:extent cx="5731510" cy="3113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EEE" w14:textId="5E67DE29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A89E17" wp14:editId="4FDFF932">
            <wp:extent cx="5731510" cy="3860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6B" w14:textId="2A4EB2CB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82DE3D3" wp14:editId="26562D3A">
            <wp:extent cx="5731510" cy="34372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5DF" w14:textId="77777777" w:rsidR="00B94D37" w:rsidRDefault="00B94D37">
      <w:pPr>
        <w:rPr>
          <w:b/>
          <w:sz w:val="24"/>
          <w:szCs w:val="24"/>
        </w:rPr>
      </w:pPr>
    </w:p>
    <w:p w14:paraId="6BC0155F" w14:textId="67113ABE" w:rsidR="00B94D37" w:rsidRDefault="00B94D37">
      <w:pPr>
        <w:rPr>
          <w:sz w:val="26"/>
          <w:szCs w:val="26"/>
        </w:rPr>
      </w:pPr>
      <w:r>
        <w:rPr>
          <w:sz w:val="26"/>
          <w:szCs w:val="26"/>
        </w:rPr>
        <w:t xml:space="preserve">Here we get our p-value and </w:t>
      </w:r>
      <w:proofErr w:type="gramStart"/>
      <w:r>
        <w:rPr>
          <w:sz w:val="26"/>
          <w:szCs w:val="26"/>
        </w:rPr>
        <w:t>significance(</w:t>
      </w:r>
      <w:proofErr w:type="gramEnd"/>
      <w:r>
        <w:rPr>
          <w:sz w:val="26"/>
          <w:szCs w:val="26"/>
        </w:rPr>
        <w:t xml:space="preserve">alpha) can be anything depending upon domain of problem, </w:t>
      </w:r>
      <w:proofErr w:type="spellStart"/>
      <w:r>
        <w:rPr>
          <w:sz w:val="26"/>
          <w:szCs w:val="26"/>
        </w:rPr>
        <w:t>usaually</w:t>
      </w:r>
      <w:proofErr w:type="spellEnd"/>
      <w:r>
        <w:rPr>
          <w:sz w:val="26"/>
          <w:szCs w:val="26"/>
        </w:rPr>
        <w:t xml:space="preserve"> we keep it as 0.05 or 5%, but for medical purpose we need confirmation of 99%, and that’s why we keep significance as 0.01 or 1%</w:t>
      </w:r>
      <w:r w:rsidR="004B6136">
        <w:rPr>
          <w:sz w:val="26"/>
          <w:szCs w:val="26"/>
        </w:rPr>
        <w:t>.</w:t>
      </w:r>
    </w:p>
    <w:p w14:paraId="1B07890E" w14:textId="77777777" w:rsidR="004B6136" w:rsidRDefault="004B6136">
      <w:pPr>
        <w:rPr>
          <w:sz w:val="26"/>
          <w:szCs w:val="26"/>
        </w:rPr>
      </w:pPr>
    </w:p>
    <w:p w14:paraId="0B21A57F" w14:textId="24D6B096" w:rsidR="004B6136" w:rsidRDefault="004B6136">
      <w:pPr>
        <w:rPr>
          <w:sz w:val="26"/>
          <w:szCs w:val="26"/>
        </w:rPr>
      </w:pPr>
      <w:r>
        <w:rPr>
          <w:b/>
          <w:sz w:val="26"/>
          <w:szCs w:val="26"/>
        </w:rPr>
        <w:t>Some comments:</w:t>
      </w:r>
    </w:p>
    <w:p w14:paraId="5B412DDA" w14:textId="53248421" w:rsidR="004B6136" w:rsidRDefault="004B6136" w:rsidP="004B613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es QQ plot and K-S test affected by sample size. And what is difference between QQ plot and K-S test.</w:t>
      </w:r>
    </w:p>
    <w:p w14:paraId="05419C41" w14:textId="77777777" w:rsidR="008345BE" w:rsidRDefault="008345BE" w:rsidP="008345BE">
      <w:pPr>
        <w:pStyle w:val="ListParagraph"/>
        <w:rPr>
          <w:sz w:val="26"/>
          <w:szCs w:val="26"/>
        </w:rPr>
      </w:pPr>
      <w:bookmarkStart w:id="0" w:name="_GoBack"/>
      <w:bookmarkEnd w:id="0"/>
    </w:p>
    <w:p w14:paraId="0E75AAC2" w14:textId="44E7A213" w:rsidR="004B6136" w:rsidRPr="008345BE" w:rsidRDefault="008345BE" w:rsidP="004B6136">
      <w:pPr>
        <w:pStyle w:val="ListParagraph"/>
        <w:rPr>
          <w:rFonts w:cstheme="minorHAnsi"/>
          <w:sz w:val="26"/>
          <w:szCs w:val="26"/>
        </w:rPr>
      </w:pP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1. Yes, just like many other statistical methods. More data implies better results.</w:t>
      </w:r>
      <w:r w:rsidRPr="008345BE">
        <w:rPr>
          <w:rFonts w:cstheme="minorHAnsi"/>
          <w:color w:val="21242C"/>
          <w:spacing w:val="3"/>
          <w:sz w:val="26"/>
          <w:szCs w:val="26"/>
        </w:rPr>
        <w:br/>
      </w: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2. Both QQ-Plot and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would be impacted by smaller sample sizes.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is a proper statistical test with p-values and a proper test </w:t>
      </w:r>
      <w:proofErr w:type="gram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statistic(</w:t>
      </w:r>
      <w:proofErr w:type="gram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D) and we use it when we want to make a decision based on numerical values of the p-value. QQ-Plot is a more visual technique which is a great way to communicate your results with others.</w:t>
      </w:r>
    </w:p>
    <w:sectPr w:rsidR="004B6136" w:rsidRPr="00834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1FDB"/>
    <w:multiLevelType w:val="hybridMultilevel"/>
    <w:tmpl w:val="1EEED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30"/>
    <w:rsid w:val="0036345F"/>
    <w:rsid w:val="004B6136"/>
    <w:rsid w:val="007B3BFA"/>
    <w:rsid w:val="008345BE"/>
    <w:rsid w:val="00923B0C"/>
    <w:rsid w:val="00A47930"/>
    <w:rsid w:val="00B173B1"/>
    <w:rsid w:val="00B94D37"/>
    <w:rsid w:val="00C40B42"/>
    <w:rsid w:val="00CA4F6E"/>
    <w:rsid w:val="00E14EFC"/>
    <w:rsid w:val="00F01773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5DDC-469A-4D89-A088-133EC86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Shubham</cp:lastModifiedBy>
  <cp:revision>8</cp:revision>
  <dcterms:created xsi:type="dcterms:W3CDTF">2019-04-19T11:13:00Z</dcterms:created>
  <dcterms:modified xsi:type="dcterms:W3CDTF">2019-04-21T04:30:00Z</dcterms:modified>
</cp:coreProperties>
</file>